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214F7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5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5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214F70" w:rsidRDefault="00214F70" w:rsidP="00214F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70C95854" wp14:editId="774E8786">
            <wp:simplePos x="0" y="0"/>
            <wp:positionH relativeFrom="column">
              <wp:posOffset>2552065</wp:posOffset>
            </wp:positionH>
            <wp:positionV relativeFrom="paragraph">
              <wp:posOffset>36195</wp:posOffset>
            </wp:positionV>
            <wp:extent cx="1104900" cy="1104900"/>
            <wp:effectExtent l="0" t="0" r="0" b="0"/>
            <wp:wrapSquare wrapText="bothSides" distT="0" distB="0" distL="114300" distR="11430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ТРАХАНСКИЙ ГОСУДАРСТВЕННЫЙ УНИВЕРСИТЕТ</w:t>
      </w: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В.Н. ТАТИЩЕВА </w:t>
      </w: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грамма</w:t>
      </w:r>
    </w:p>
    <w:p w:rsidR="00214F70" w:rsidRDefault="00214F70" w:rsidP="00214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егионального научно-практического семинара </w:t>
      </w:r>
    </w:p>
    <w:p w:rsidR="00214F70" w:rsidRDefault="00214F70" w:rsidP="00214F70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heading=h.xcro0ooqc0xs" w:colFirst="0" w:colLast="0"/>
      <w:bookmarkEnd w:id="2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«</w:t>
      </w:r>
      <w:r>
        <w:rPr>
          <w:rFonts w:ascii="Times New Roman" w:eastAsia="Times New Roman" w:hAnsi="Times New Roman" w:cs="Times New Roman"/>
          <w:sz w:val="32"/>
          <w:szCs w:val="32"/>
        </w:rPr>
        <w:t>Системы</w:t>
      </w:r>
      <w:r w:rsidRPr="0072406E">
        <w:rPr>
          <w:rFonts w:ascii="Times New Roman" w:eastAsia="Times New Roman" w:hAnsi="Times New Roman" w:cs="Times New Roman"/>
          <w:sz w:val="32"/>
          <w:szCs w:val="32"/>
        </w:rPr>
        <w:t xml:space="preserve"> искусственного интеллекта в образовании</w:t>
      </w:r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»</w:t>
      </w:r>
    </w:p>
    <w:p w:rsidR="00214F70" w:rsidRDefault="00214F70" w:rsidP="00214F70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6 мая 2026 г.</w:t>
      </w:r>
    </w:p>
    <w:p w:rsidR="00214F70" w:rsidRDefault="00214F70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14F70" w:rsidRDefault="00214F70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Ссылка для подключения к научно-практическому семинару:</w:t>
      </w:r>
    </w:p>
    <w:p w:rsidR="00214F70" w:rsidRDefault="00856395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dor:id="rId9" w:history="1">
        <w:r w:rsidR="00214F70" w:rsidRPr="00865C01">
          <w:rPr>
            <w:rStyle w:val="a6"/>
            <w:rFonts w:ascii="Times New Roman" w:eastAsia="Times New Roman" w:hAnsi="Times New Roman"/>
            <w:sz w:val="28"/>
            <w:szCs w:val="28"/>
          </w:rPr>
          <w:t>https://salutejazz.ru/calls/snia6r?psw=OAdQXBMADE8GF1dKTBQbXAkdSg</w:t>
        </w:r>
      </w:hyperlink>
    </w:p>
    <w:p w:rsidR="00214F70" w:rsidRDefault="00214F70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14F70" w:rsidRDefault="00214F70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одключения по коду видеовстречи:</w:t>
      </w:r>
    </w:p>
    <w:p w:rsidR="00214F70" w:rsidRDefault="00214F70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д конференции: </w:t>
      </w:r>
      <w:r w:rsidRPr="0072406E">
        <w:rPr>
          <w:rFonts w:ascii="Times New Roman" w:eastAsia="Times New Roman" w:hAnsi="Times New Roman" w:cs="Times New Roman"/>
          <w:sz w:val="28"/>
          <w:szCs w:val="28"/>
        </w:rPr>
        <w:t>snia6r@salutejazz.ru</w:t>
      </w:r>
    </w:p>
    <w:p w:rsidR="00214F70" w:rsidRPr="00214F70" w:rsidRDefault="00214F70" w:rsidP="00214F70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" w:name="_heading=h.eh2xrawa3ju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ароль: </w:t>
      </w:r>
      <w:r w:rsidRPr="0072406E">
        <w:rPr>
          <w:rFonts w:ascii="Times New Roman" w:eastAsia="Times New Roman" w:hAnsi="Times New Roman" w:cs="Times New Roman"/>
          <w:sz w:val="28"/>
          <w:szCs w:val="28"/>
        </w:rPr>
        <w:t>t29adi9o</w:t>
      </w:r>
      <w:bookmarkStart w:id="4" w:name="_heading=h.plqomh2qmt87" w:colFirst="0" w:colLast="0"/>
      <w:bookmarkEnd w:id="4"/>
    </w:p>
    <w:tbl>
      <w:tblPr>
        <w:tblW w:w="97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4"/>
        <w:gridCol w:w="6"/>
        <w:gridCol w:w="4131"/>
        <w:gridCol w:w="19"/>
        <w:gridCol w:w="3830"/>
      </w:tblGrid>
      <w:tr w:rsidR="00214F70" w:rsidTr="00B90216">
        <w:tc>
          <w:tcPr>
            <w:tcW w:w="1790" w:type="dxa"/>
            <w:gridSpan w:val="2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50" w:type="dxa"/>
            <w:gridSpan w:val="2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830" w:type="dxa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за проведение </w:t>
            </w:r>
          </w:p>
        </w:tc>
      </w:tr>
      <w:tr w:rsidR="00214F70" w:rsidTr="00B90216">
        <w:trPr>
          <w:trHeight w:val="782"/>
        </w:trPr>
        <w:tc>
          <w:tcPr>
            <w:tcW w:w="1784" w:type="dxa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5.20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7:00-17:10</w:t>
            </w:r>
          </w:p>
        </w:tc>
        <w:tc>
          <w:tcPr>
            <w:tcW w:w="4137" w:type="dxa"/>
            <w:gridSpan w:val="2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3849" w:type="dxa"/>
            <w:gridSpan w:val="2"/>
          </w:tcPr>
          <w:p w:rsidR="00214F70" w:rsidRPr="0072406E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ковцева А.В., ассистент кафедры ИТ</w:t>
            </w:r>
          </w:p>
        </w:tc>
      </w:tr>
      <w:tr w:rsidR="00214F70" w:rsidTr="00B90216">
        <w:trPr>
          <w:trHeight w:val="838"/>
        </w:trPr>
        <w:tc>
          <w:tcPr>
            <w:tcW w:w="1790" w:type="dxa"/>
            <w:gridSpan w:val="2"/>
            <w:vMerge w:val="restart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:10-19:00</w:t>
            </w:r>
          </w:p>
        </w:tc>
        <w:tc>
          <w:tcPr>
            <w:tcW w:w="4150" w:type="dxa"/>
            <w:gridSpan w:val="2"/>
          </w:tcPr>
          <w:p w:rsidR="00214F70" w:rsidRDefault="00214F70" w:rsidP="00B90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онный блок</w:t>
            </w:r>
          </w:p>
          <w:p w:rsidR="00214F70" w:rsidRDefault="00214F70" w:rsidP="00B90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Искусственный интеллект: история и перспективы развития»</w:t>
            </w:r>
          </w:p>
          <w:p w:rsidR="00214F70" w:rsidRDefault="00214F70" w:rsidP="00214F7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в искусственный интеллект: основные понятия и технологии. </w:t>
            </w:r>
          </w:p>
          <w:p w:rsidR="00214F70" w:rsidRPr="00F43CBD" w:rsidRDefault="00214F70" w:rsidP="00214F7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области деятельности для ИИ.</w:t>
            </w:r>
          </w:p>
        </w:tc>
        <w:tc>
          <w:tcPr>
            <w:tcW w:w="3830" w:type="dxa"/>
          </w:tcPr>
          <w:p w:rsidR="00214F70" w:rsidRPr="0072406E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хманина А.А., старший преподаватель кафедры ИБ</w:t>
            </w:r>
          </w:p>
        </w:tc>
      </w:tr>
      <w:tr w:rsidR="00214F70" w:rsidTr="00B90216">
        <w:trPr>
          <w:trHeight w:val="838"/>
        </w:trPr>
        <w:tc>
          <w:tcPr>
            <w:tcW w:w="1790" w:type="dxa"/>
            <w:gridSpan w:val="2"/>
            <w:vMerge/>
          </w:tcPr>
          <w:p w:rsidR="00214F70" w:rsidRDefault="00214F70" w:rsidP="00B90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0" w:type="dxa"/>
            <w:gridSpan w:val="2"/>
          </w:tcPr>
          <w:p w:rsidR="00214F70" w:rsidRDefault="00214F70" w:rsidP="00B90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: «С</w:t>
            </w:r>
            <w:r w:rsidRPr="00153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е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 для начинающих: основы и практика»</w:t>
            </w:r>
          </w:p>
          <w:p w:rsidR="00214F70" w:rsidRDefault="00214F70" w:rsidP="00214F7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текстами</w:t>
            </w:r>
          </w:p>
          <w:p w:rsidR="00214F70" w:rsidRDefault="00214F70" w:rsidP="00214F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зуальное оформление </w:t>
            </w:r>
          </w:p>
          <w:p w:rsidR="00214F70" w:rsidRDefault="00214F70" w:rsidP="00214F7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и и сайты</w:t>
            </w:r>
          </w:p>
        </w:tc>
        <w:tc>
          <w:tcPr>
            <w:tcW w:w="3830" w:type="dxa"/>
          </w:tcPr>
          <w:p w:rsidR="00214F70" w:rsidRDefault="00214F70" w:rsidP="00B902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ашиненко Е.А., старший преподаватель кафедры ИБ</w:t>
            </w:r>
          </w:p>
        </w:tc>
      </w:tr>
    </w:tbl>
    <w:p w:rsidR="00214F70" w:rsidRDefault="00214F70" w:rsidP="00214F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F70" w:rsidRDefault="00214F70" w:rsidP="00214F7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ы: </w:t>
      </w:r>
    </w:p>
    <w:p w:rsidR="00214F70" w:rsidRDefault="00214F70" w:rsidP="00214F7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ковцева А.В., ассистент кафедры ИТ</w:t>
      </w:r>
    </w:p>
    <w:p w:rsidR="00214F70" w:rsidRDefault="00214F70" w:rsidP="00214F7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eading=h.odfle0a6splg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>Ивашиненко Е.А., старший преподаватель кафедры ИБ</w:t>
      </w:r>
    </w:p>
    <w:p w:rsidR="00F9147B" w:rsidRPr="007145A2" w:rsidRDefault="00214F70" w:rsidP="007145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ko3zckrj41z4" w:colFirst="0" w:colLast="0"/>
      <w:bookmarkEnd w:id="6"/>
      <w:r>
        <w:rPr>
          <w:rFonts w:ascii="Times New Roman" w:eastAsia="Times New Roman" w:hAnsi="Times New Roman" w:cs="Times New Roman"/>
          <w:sz w:val="26"/>
          <w:szCs w:val="26"/>
        </w:rPr>
        <w:t>Рахманина А.А., старший преподаватель кафедры ИБ</w:t>
      </w:r>
      <w:bookmarkStart w:id="7" w:name="_GoBack"/>
      <w:bookmarkEnd w:id="7"/>
    </w:p>
    <w:sectPr w:rsidR="00F9147B" w:rsidRPr="007145A2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95" w:rsidRDefault="00856395" w:rsidP="00BC219B">
      <w:pPr>
        <w:spacing w:after="0" w:line="240" w:lineRule="auto"/>
      </w:pPr>
      <w:r>
        <w:separator/>
      </w:r>
    </w:p>
  </w:endnote>
  <w:endnote w:type="continuationSeparator" w:id="0">
    <w:p w:rsidR="00856395" w:rsidRDefault="00856395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95" w:rsidRDefault="00856395" w:rsidP="00BC219B">
      <w:pPr>
        <w:spacing w:after="0" w:line="240" w:lineRule="auto"/>
      </w:pPr>
      <w:r>
        <w:separator/>
      </w:r>
    </w:p>
  </w:footnote>
  <w:footnote w:type="continuationSeparator" w:id="0">
    <w:p w:rsidR="00856395" w:rsidRDefault="00856395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4D21"/>
    <w:multiLevelType w:val="multilevel"/>
    <w:tmpl w:val="86A29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47A4"/>
    <w:multiLevelType w:val="multilevel"/>
    <w:tmpl w:val="1EE24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7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17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14F70"/>
    <w:rsid w:val="00227C6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5A2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56395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7598B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hyperlink" Target="https://salutejazz.ru/calls/snia6r?psw=OAdQXBMADE8GF1dKTBQbXAkdSg" TargetMode="External"/><Relationship Target="media/Image2.png" Type="http://schemas.openxmlformats.org/officeDocument/2006/relationships/image" Id="rId19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F89A-6EC2-4344-A8EA-5AD9C75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Анастасия Валерьевна Данковцева</cp:lastModifiedBy>
  <cp:revision>11</cp:revision>
  <cp:lastPrinted>2022-07-13T11:26:00Z</cp:lastPrinted>
  <dcterms:created xsi:type="dcterms:W3CDTF">2023-05-03T08:30:00Z</dcterms:created>
  <dcterms:modified xsi:type="dcterms:W3CDTF">2026-05-21T10:56:00Z</dcterms:modified>
</cp:coreProperties>
</file>